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ЛЮБ/25-357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Люберцы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5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ЛЮБ/25-357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Люберцы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7F5E" w14:textId="77777777" w:rsidR="007F15CB" w:rsidRDefault="007F15CB" w:rsidP="007F7141">
      <w:r>
        <w:separator/>
      </w:r>
    </w:p>
  </w:endnote>
  <w:endnote w:type="continuationSeparator" w:id="0">
    <w:p w14:paraId="4A738B03" w14:textId="77777777" w:rsidR="007F15CB" w:rsidRDefault="007F15C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4B72" w14:textId="77777777" w:rsidR="007F15CB" w:rsidRDefault="007F15CB" w:rsidP="007F7141">
      <w:r>
        <w:separator/>
      </w:r>
    </w:p>
  </w:footnote>
  <w:footnote w:type="continuationSeparator" w:id="0">
    <w:p w14:paraId="605F36BE" w14:textId="77777777" w:rsidR="007F15CB" w:rsidRDefault="007F15C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15CB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03B20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98E4606-CDC1-4069-BD69-CBB4B027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2F70-F240-458E-B88D-BEB43E7B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Дымов Николай Викторович</cp:lastModifiedBy>
  <cp:revision>2</cp:revision>
  <cp:lastPrinted>2023-06-16T04:44:00Z</cp:lastPrinted>
  <dcterms:created xsi:type="dcterms:W3CDTF">2025-08-25T06:58:00Z</dcterms:created>
  <dcterms:modified xsi:type="dcterms:W3CDTF">2025-08-25T06:58:00Z</dcterms:modified>
</cp:coreProperties>
</file>